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9e2f350d1274c3a944d08ebc875fdee"/>
        <w:id w:val="1687396897"/>
        <w:lock w:val="sdtLocked"/>
      </w:sdtPr>
      <w:sdtEndPr/>
      <w:sdtContent>
        <w:p w14:paraId="5956FFDF" w14:textId="77777777" w:rsidR="004F6CD3" w:rsidRDefault="004F6CD3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4F6CD3" w:rsidRDefault="004F6CD3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4F6CD3" w:rsidRDefault="000A685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F6CD3" w:rsidRDefault="004F6CD3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4F6CD3" w:rsidRDefault="000A685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F6CD3" w:rsidRDefault="004F6CD3">
          <w:pPr>
            <w:jc w:val="center"/>
          </w:pPr>
        </w:p>
        <w:p w14:paraId="6AA3A393" w14:textId="77777777" w:rsidR="004F6CD3" w:rsidRDefault="000A685A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4F6CD3" w:rsidRDefault="000A685A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4F6CD3" w:rsidRDefault="004F6CD3">
          <w:pPr>
            <w:jc w:val="center"/>
          </w:pPr>
        </w:p>
        <w:p w14:paraId="6AA3A396" w14:textId="3303700A" w:rsidR="004F6CD3" w:rsidRDefault="000A685A">
          <w:pPr>
            <w:jc w:val="center"/>
          </w:pPr>
          <w:r>
            <w:t>2021 m. gegužės 31 d.</w:t>
          </w:r>
          <w:r>
            <w:t xml:space="preserve"> Nr. </w:t>
          </w:r>
          <w:r>
            <w:t>V-1266</w:t>
          </w:r>
        </w:p>
        <w:p w14:paraId="6AA3A397" w14:textId="77777777" w:rsidR="004F6CD3" w:rsidRDefault="000A685A">
          <w:pPr>
            <w:jc w:val="center"/>
          </w:pPr>
          <w:r>
            <w:t>Vilnius</w:t>
          </w:r>
        </w:p>
        <w:p w14:paraId="6AA3A398" w14:textId="77777777" w:rsidR="004F6CD3" w:rsidRDefault="004F6CD3">
          <w:pPr>
            <w:ind w:firstLine="709"/>
            <w:jc w:val="both"/>
          </w:pPr>
        </w:p>
        <w:p w14:paraId="04FAEA14" w14:textId="77777777" w:rsidR="004F6CD3" w:rsidRDefault="004F6CD3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d4e0178f234044f2ba6c63ca59171c68"/>
            <w:id w:val="-675500434"/>
            <w:lock w:val="sdtLocked"/>
          </w:sdtPr>
          <w:sdtEndPr/>
          <w:sdtContent>
            <w:p w14:paraId="61979FC7" w14:textId="1D9E9CA1" w:rsidR="004F6CD3" w:rsidRDefault="000A685A" w:rsidP="000A685A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c4c896f94eb049a68f6bd5fbe37fbd13"/>
            <w:id w:val="329873651"/>
            <w:lock w:val="sdtLocked"/>
          </w:sdtPr>
          <w:sdtEndPr/>
          <w:sdtContent>
            <w:p w14:paraId="1D1FD7FA" w14:textId="77777777" w:rsidR="000A685A" w:rsidRDefault="000A685A">
              <w:pPr>
                <w:ind w:right="-283"/>
              </w:pPr>
            </w:p>
            <w:p w14:paraId="3B3C18C2" w14:textId="77777777" w:rsidR="000A685A" w:rsidRDefault="000A685A">
              <w:pPr>
                <w:ind w:right="-283"/>
              </w:pPr>
            </w:p>
            <w:p w14:paraId="7AA53C5B" w14:textId="596D251B" w:rsidR="004F6CD3" w:rsidRDefault="000A685A" w:rsidP="000A685A">
              <w:pPr>
                <w:ind w:right="-283"/>
              </w:pPr>
              <w:r>
                <w:t xml:space="preserve">Sveikatos apsaugos ministras                                                                          </w:t>
              </w:r>
              <w:r>
                <w:t xml:space="preserve">               Arūnas Dulkys</w:t>
              </w:r>
            </w:p>
          </w:sdtContent>
        </w:sdt>
      </w:sdtContent>
    </w:sdt>
    <w:sdt>
      <w:sdtPr>
        <w:alias w:val="2 pr."/>
        <w:tag w:val="part_a7177614b63549c1ae5a327f75637606"/>
        <w:id w:val="954449711"/>
        <w:lock w:val="sdtLocked"/>
      </w:sdtPr>
      <w:sdtEndPr/>
      <w:sdtContent>
        <w:p w14:paraId="03D77371" w14:textId="77777777" w:rsidR="000A685A" w:rsidRDefault="000A685A">
          <w:pPr>
            <w:tabs>
              <w:tab w:val="right" w:pos="9356"/>
            </w:tabs>
            <w:ind w:left="4820"/>
            <w:sectPr w:rsidR="000A685A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7D96235C" w:rsidR="004F6CD3" w:rsidRDefault="000A685A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43A97D87" w:rsidR="004F6CD3" w:rsidRDefault="000A685A">
          <w:pPr>
            <w:ind w:firstLine="4820"/>
          </w:pPr>
          <w:sdt>
            <w:sdtPr>
              <w:alias w:val="Numeris"/>
              <w:tag w:val="nr_a7177614b63549c1ae5a327f75637606"/>
              <w:id w:val="721562953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4F6CD3" w:rsidRDefault="004F6CD3">
          <w:pPr>
            <w:ind w:firstLine="4820"/>
          </w:pPr>
        </w:p>
        <w:p w14:paraId="70B1DB9F" w14:textId="77777777" w:rsidR="004F6CD3" w:rsidRDefault="004F6CD3">
          <w:pPr>
            <w:ind w:firstLine="4820"/>
          </w:pPr>
        </w:p>
        <w:p w14:paraId="6F1BE0A8" w14:textId="77777777" w:rsidR="004F6CD3" w:rsidRDefault="004F6CD3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4F6CD3" w:rsidRDefault="000A685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a7177614b63549c1ae5a327f75637606"/>
              <w:id w:val="-156871368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4F6CD3" w:rsidRDefault="004F6CD3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112"/>
            <w:gridCol w:w="2191"/>
          </w:tblGrid>
          <w:tr w:rsidR="004F6CD3" w14:paraId="7F78E451" w14:textId="77777777" w:rsidTr="000A685A">
            <w:tc>
              <w:tcPr>
                <w:tcW w:w="709" w:type="dxa"/>
              </w:tcPr>
              <w:p w14:paraId="05E1B730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12" w:type="dxa"/>
              </w:tcPr>
              <w:p w14:paraId="4FCF4785" w14:textId="61F91919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191" w:type="dxa"/>
              </w:tcPr>
              <w:p w14:paraId="5DF79E18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F6CD3" w14:paraId="0777CBDD" w14:textId="77777777" w:rsidTr="000A685A">
            <w:tc>
              <w:tcPr>
                <w:tcW w:w="709" w:type="dxa"/>
              </w:tcPr>
              <w:p w14:paraId="5BDC0351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4F6CD3" w:rsidRDefault="000A68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097ACDFC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473CEDB3" w14:textId="77777777" w:rsidR="004F6CD3" w:rsidRDefault="004F6CD3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F6CD3" w14:paraId="01684884" w14:textId="77777777" w:rsidTr="000A685A">
            <w:tc>
              <w:tcPr>
                <w:tcW w:w="709" w:type="dxa"/>
              </w:tcPr>
              <w:p w14:paraId="19D49CFA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2491F4EC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5</w:t>
                </w:r>
              </w:p>
            </w:tc>
            <w:tc>
              <w:tcPr>
                <w:tcW w:w="1523" w:type="dxa"/>
              </w:tcPr>
              <w:p w14:paraId="76BC7875" w14:textId="738D269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1112" w:type="dxa"/>
                <w:vMerge w:val="restart"/>
              </w:tcPr>
              <w:p w14:paraId="43C28B43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191" w:type="dxa"/>
                <w:vMerge w:val="restart"/>
              </w:tcPr>
              <w:p w14:paraId="046C0EDC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45F9B4A6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</w:t>
                </w:r>
                <w:r>
                  <w:rPr>
                    <w:rFonts w:eastAsia="Calibri"/>
                    <w:szCs w:val="24"/>
                    <w:lang w:eastAsia="lt-LT"/>
                  </w:rPr>
                  <w:t>ių.</w:t>
                </w:r>
              </w:p>
              <w:p w14:paraId="551428A6" w14:textId="5B8FD09E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090E02FC" w14:textId="77777777" w:rsidTr="000A685A">
            <w:tc>
              <w:tcPr>
                <w:tcW w:w="709" w:type="dxa"/>
              </w:tcPr>
              <w:p w14:paraId="18B2AC20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6F6AB652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0</w:t>
                </w:r>
              </w:p>
            </w:tc>
            <w:tc>
              <w:tcPr>
                <w:tcW w:w="1523" w:type="dxa"/>
              </w:tcPr>
              <w:p w14:paraId="3D4FF06B" w14:textId="7657028A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12" w:type="dxa"/>
                <w:vMerge/>
              </w:tcPr>
              <w:p w14:paraId="3EC71286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61E7226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55AA8B9C" w14:textId="77777777" w:rsidTr="000A685A">
            <w:tc>
              <w:tcPr>
                <w:tcW w:w="709" w:type="dxa"/>
              </w:tcPr>
              <w:p w14:paraId="799535AA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12" w:type="dxa"/>
                <w:vMerge/>
              </w:tcPr>
              <w:p w14:paraId="3891C758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B995DA6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2289EADD" w14:textId="77777777" w:rsidTr="000A685A">
            <w:tc>
              <w:tcPr>
                <w:tcW w:w="709" w:type="dxa"/>
              </w:tcPr>
              <w:p w14:paraId="0ABAC581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61D012B0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669C3D1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03946905" w14:textId="77777777" w:rsidTr="000A685A">
            <w:tc>
              <w:tcPr>
                <w:tcW w:w="709" w:type="dxa"/>
              </w:tcPr>
              <w:p w14:paraId="2003F422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112" w:type="dxa"/>
                <w:vMerge/>
              </w:tcPr>
              <w:p w14:paraId="1EF3154E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E851C1D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1C051664" w14:textId="77777777" w:rsidTr="000A685A">
            <w:tc>
              <w:tcPr>
                <w:tcW w:w="709" w:type="dxa"/>
              </w:tcPr>
              <w:p w14:paraId="6F8D8841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4BA5A5B1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579FC7F6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C71889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0F5620E3" w14:textId="77777777" w:rsidTr="000A685A">
            <w:tc>
              <w:tcPr>
                <w:tcW w:w="709" w:type="dxa"/>
              </w:tcPr>
              <w:p w14:paraId="6C82188E" w14:textId="41F468BF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4F6CD3" w:rsidRDefault="000A685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112" w:type="dxa"/>
                <w:vMerge/>
              </w:tcPr>
              <w:p w14:paraId="5A5577AE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1BDD2EB9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409D1EEA" w14:textId="77777777" w:rsidTr="000A685A">
            <w:tc>
              <w:tcPr>
                <w:tcW w:w="709" w:type="dxa"/>
              </w:tcPr>
              <w:p w14:paraId="3B4FFE54" w14:textId="5D206069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4F6CD3" w:rsidRDefault="000A685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02C0EE91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3C42067C" w14:textId="493AC94C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4BFF9997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B407D4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5337F611" w14:textId="77777777" w:rsidTr="000A685A">
            <w:tc>
              <w:tcPr>
                <w:tcW w:w="709" w:type="dxa"/>
              </w:tcPr>
              <w:p w14:paraId="5F096EF7" w14:textId="5A567FCD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4F6CD3" w:rsidRDefault="000A685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1334" w:type="dxa"/>
              </w:tcPr>
              <w:p w14:paraId="0CCD55A2" w14:textId="067EEE91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C5ADC01" w14:textId="41157732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4B6D607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53D7ED7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0D1D7379" w14:textId="77777777" w:rsidTr="000A685A">
            <w:tc>
              <w:tcPr>
                <w:tcW w:w="709" w:type="dxa"/>
              </w:tcPr>
              <w:p w14:paraId="01610521" w14:textId="76CB60DE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020E8634" w14:textId="53393C62" w:rsidR="004F6CD3" w:rsidRDefault="000A685A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1334" w:type="dxa"/>
              </w:tcPr>
              <w:p w14:paraId="023F29C0" w14:textId="6D2B9623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4C3153D8" w14:textId="65023203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112" w:type="dxa"/>
                <w:vMerge/>
              </w:tcPr>
              <w:p w14:paraId="1B6A73AA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5DE3F43B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F6CD3" w14:paraId="67A05F82" w14:textId="77777777" w:rsidTr="000A685A">
            <w:tc>
              <w:tcPr>
                <w:tcW w:w="709" w:type="dxa"/>
              </w:tcPr>
              <w:p w14:paraId="0A38ACE9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28D9713B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95</w:t>
                </w:r>
              </w:p>
            </w:tc>
            <w:tc>
              <w:tcPr>
                <w:tcW w:w="1523" w:type="dxa"/>
              </w:tcPr>
              <w:p w14:paraId="1247CE32" w14:textId="049D6A71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1112" w:type="dxa"/>
                <w:vMerge/>
              </w:tcPr>
              <w:p w14:paraId="67BDFD73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EB101D6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2BD06F20" w14:textId="77777777" w:rsidTr="000A685A">
            <w:tc>
              <w:tcPr>
                <w:tcW w:w="709" w:type="dxa"/>
              </w:tcPr>
              <w:p w14:paraId="0E7CE64E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3D2F63B0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5E10210A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54C6AE7A" w14:textId="77777777" w:rsidTr="000A685A">
            <w:tc>
              <w:tcPr>
                <w:tcW w:w="709" w:type="dxa"/>
              </w:tcPr>
              <w:p w14:paraId="7643E714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o Kauno ligoninė</w:t>
                </w:r>
              </w:p>
            </w:tc>
            <w:tc>
              <w:tcPr>
                <w:tcW w:w="1334" w:type="dxa"/>
              </w:tcPr>
              <w:p w14:paraId="239B86D3" w14:textId="573E0788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67BAFCB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1112" w:type="dxa"/>
                <w:vMerge w:val="restart"/>
              </w:tcPr>
              <w:p w14:paraId="53F3AF06" w14:textId="77777777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74EBC5E6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2B8F8A4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413EF22" w14:textId="128930C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C4817D2" w14:textId="3C66DFAE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3E43B8BB" w14:textId="77777777" w:rsidTr="000A685A">
            <w:tc>
              <w:tcPr>
                <w:tcW w:w="709" w:type="dxa"/>
              </w:tcPr>
              <w:p w14:paraId="65205A55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3C9FE4BE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117DA916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1112" w:type="dxa"/>
                <w:vMerge/>
              </w:tcPr>
              <w:p w14:paraId="650D2CDF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57F4340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7F31370E" w14:textId="77777777" w:rsidTr="000A685A">
            <w:tc>
              <w:tcPr>
                <w:tcW w:w="709" w:type="dxa"/>
              </w:tcPr>
              <w:p w14:paraId="4712A68A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25CB827B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B5962D5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0159BC09" w14:textId="77777777" w:rsidTr="000A685A">
            <w:tc>
              <w:tcPr>
                <w:tcW w:w="709" w:type="dxa"/>
              </w:tcPr>
              <w:p w14:paraId="1E19FE56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17EDAAC1" w14:textId="08AD90AD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408AC66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6EA30AA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0E89B650" w14:textId="77777777" w:rsidTr="000A685A">
            <w:tc>
              <w:tcPr>
                <w:tcW w:w="709" w:type="dxa"/>
              </w:tcPr>
              <w:p w14:paraId="343032C1" w14:textId="7356F96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11DFBFF5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FD3E1C9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6B981449" w14:textId="77777777" w:rsidTr="000A685A">
            <w:tc>
              <w:tcPr>
                <w:tcW w:w="709" w:type="dxa"/>
              </w:tcPr>
              <w:p w14:paraId="5423C9D1" w14:textId="377C2BD2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77C77753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1E5A32EF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560BF50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135F6205" w14:textId="77777777" w:rsidTr="000A685A">
            <w:tc>
              <w:tcPr>
                <w:tcW w:w="709" w:type="dxa"/>
              </w:tcPr>
              <w:p w14:paraId="3BF07752" w14:textId="5D5BD829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2835" w:type="dxa"/>
              </w:tcPr>
              <w:p w14:paraId="131E4F56" w14:textId="31F784A2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334" w:type="dxa"/>
              </w:tcPr>
              <w:p w14:paraId="0CD65689" w14:textId="6A91059D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5C27367" w14:textId="5891480D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12" w:type="dxa"/>
                <w:vMerge/>
              </w:tcPr>
              <w:p w14:paraId="5FD201A5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1695FEDF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575488D9" w14:textId="77777777" w:rsidTr="000A685A">
            <w:tc>
              <w:tcPr>
                <w:tcW w:w="709" w:type="dxa"/>
              </w:tcPr>
              <w:p w14:paraId="444F2583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03CDE60D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50</w:t>
                </w:r>
              </w:p>
            </w:tc>
            <w:tc>
              <w:tcPr>
                <w:tcW w:w="1523" w:type="dxa"/>
              </w:tcPr>
              <w:p w14:paraId="0FE1320E" w14:textId="367C6EF3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1112" w:type="dxa"/>
                <w:vMerge/>
              </w:tcPr>
              <w:p w14:paraId="4D4A00E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B117224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3E4D8999" w14:textId="77777777" w:rsidTr="000A685A">
            <w:tc>
              <w:tcPr>
                <w:tcW w:w="709" w:type="dxa"/>
              </w:tcPr>
              <w:p w14:paraId="6112C865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4F6CD3" w:rsidRDefault="000A68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528B0E9B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3BBC351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05419F59" w14:textId="77777777" w:rsidTr="000A685A">
            <w:tc>
              <w:tcPr>
                <w:tcW w:w="709" w:type="dxa"/>
              </w:tcPr>
              <w:p w14:paraId="3FA48F0B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112" w:type="dxa"/>
                <w:vMerge w:val="restart"/>
              </w:tcPr>
              <w:p w14:paraId="15A7D8CA" w14:textId="77777777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1875C181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1EE9AA94" w14:textId="16E44D3C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F6CD3" w14:paraId="593B5FDA" w14:textId="77777777" w:rsidTr="000A685A">
            <w:tc>
              <w:tcPr>
                <w:tcW w:w="709" w:type="dxa"/>
              </w:tcPr>
              <w:p w14:paraId="418AD9EC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12" w:type="dxa"/>
                <w:vMerge/>
              </w:tcPr>
              <w:p w14:paraId="6C600644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ADD5CBC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2598860B" w14:textId="77777777" w:rsidTr="000A685A">
            <w:tc>
              <w:tcPr>
                <w:tcW w:w="709" w:type="dxa"/>
              </w:tcPr>
              <w:p w14:paraId="55D919F1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179E5CD0" w14:textId="2E9426E5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315B4C3D" w14:textId="45EFF0BA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16888E3D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FC577FB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6A752009" w14:textId="77777777" w:rsidTr="000A685A">
            <w:tc>
              <w:tcPr>
                <w:tcW w:w="709" w:type="dxa"/>
              </w:tcPr>
              <w:p w14:paraId="675B0DC4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23304477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629039FE" w14:textId="5E1DEEA2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520DC27A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4EAB02A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11E50E55" w14:textId="77777777" w:rsidTr="000A685A">
            <w:tc>
              <w:tcPr>
                <w:tcW w:w="709" w:type="dxa"/>
              </w:tcPr>
              <w:p w14:paraId="2A5ADEF3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6832B8BA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CE5AB2E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249B1A39" w14:textId="77777777" w:rsidTr="000A685A">
            <w:tc>
              <w:tcPr>
                <w:tcW w:w="709" w:type="dxa"/>
              </w:tcPr>
              <w:p w14:paraId="1B6387DB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3A746B1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D146F60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4016561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5B1146EB" w14:textId="77777777" w:rsidTr="000A685A">
            <w:tc>
              <w:tcPr>
                <w:tcW w:w="709" w:type="dxa"/>
              </w:tcPr>
              <w:p w14:paraId="3F0F805B" w14:textId="46EF9BBC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2835" w:type="dxa"/>
              </w:tcPr>
              <w:p w14:paraId="50BBF9D3" w14:textId="3C4DCFB8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566BFA87" w14:textId="5BEB7E61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776F5F2" w14:textId="1BB9C46A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79C603C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C8BD258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2A980E63" w14:textId="77777777" w:rsidTr="000A685A">
            <w:tc>
              <w:tcPr>
                <w:tcW w:w="709" w:type="dxa"/>
              </w:tcPr>
              <w:p w14:paraId="669E6FE4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788351A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5</w:t>
                </w:r>
              </w:p>
            </w:tc>
            <w:tc>
              <w:tcPr>
                <w:tcW w:w="1523" w:type="dxa"/>
              </w:tcPr>
              <w:p w14:paraId="65357726" w14:textId="0D1E0245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112" w:type="dxa"/>
                <w:vMerge/>
              </w:tcPr>
              <w:p w14:paraId="4F28D7CD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CEBBBFF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5697B46B" w14:textId="77777777" w:rsidTr="000A685A">
            <w:tc>
              <w:tcPr>
                <w:tcW w:w="709" w:type="dxa"/>
              </w:tcPr>
              <w:p w14:paraId="266CC368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5F5CC211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048DFFB7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6BC1F3BA" w14:textId="77777777" w:rsidTr="000A685A">
            <w:tc>
              <w:tcPr>
                <w:tcW w:w="709" w:type="dxa"/>
              </w:tcPr>
              <w:p w14:paraId="14F15BC5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33D867FF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1523" w:type="dxa"/>
              </w:tcPr>
              <w:p w14:paraId="2CE7D622" w14:textId="41398814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1112" w:type="dxa"/>
                <w:vMerge w:val="restart"/>
              </w:tcPr>
              <w:p w14:paraId="550EA9F8" w14:textId="77777777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699F9880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AA50AD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F2BBB6C" w14:textId="29241DFF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1F5A366D" w14:textId="77777777" w:rsidTr="000A685A">
            <w:tc>
              <w:tcPr>
                <w:tcW w:w="709" w:type="dxa"/>
              </w:tcPr>
              <w:p w14:paraId="0AB00A14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12" w:type="dxa"/>
                <w:vMerge/>
              </w:tcPr>
              <w:p w14:paraId="1ADB6A06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E7F2924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7B327004" w14:textId="77777777" w:rsidTr="000A685A">
            <w:tc>
              <w:tcPr>
                <w:tcW w:w="709" w:type="dxa"/>
              </w:tcPr>
              <w:p w14:paraId="20421709" w14:textId="3B3E475D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2835" w:type="dxa"/>
              </w:tcPr>
              <w:p w14:paraId="227A7469" w14:textId="0CD2C196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334" w:type="dxa"/>
              </w:tcPr>
              <w:p w14:paraId="4ED0A634" w14:textId="7C6EC5E4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584EC5D" w14:textId="03C166C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476C6C99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58F07FE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076C265A" w14:textId="77777777" w:rsidTr="000A685A">
            <w:trPr>
              <w:trHeight w:val="810"/>
            </w:trPr>
            <w:tc>
              <w:tcPr>
                <w:tcW w:w="709" w:type="dxa"/>
              </w:tcPr>
              <w:p w14:paraId="4B2DF2B0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6EF6E7EE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6</w:t>
                </w:r>
              </w:p>
            </w:tc>
            <w:tc>
              <w:tcPr>
                <w:tcW w:w="1523" w:type="dxa"/>
              </w:tcPr>
              <w:p w14:paraId="7859208B" w14:textId="70940660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1112" w:type="dxa"/>
                <w:vMerge/>
              </w:tcPr>
              <w:p w14:paraId="0E426DCF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57B54AD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342C0224" w14:textId="77777777" w:rsidTr="000A685A">
            <w:tc>
              <w:tcPr>
                <w:tcW w:w="709" w:type="dxa"/>
              </w:tcPr>
              <w:p w14:paraId="5B07F255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0D599852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41354886" w14:textId="77777777" w:rsidR="004F6CD3" w:rsidRDefault="004F6CD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F6CD3" w14:paraId="3A906A74" w14:textId="77777777" w:rsidTr="000A685A">
            <w:tc>
              <w:tcPr>
                <w:tcW w:w="709" w:type="dxa"/>
              </w:tcPr>
              <w:p w14:paraId="175AE12B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Panevėžio ligoninė</w:t>
                </w:r>
              </w:p>
            </w:tc>
            <w:tc>
              <w:tcPr>
                <w:tcW w:w="1334" w:type="dxa"/>
              </w:tcPr>
              <w:p w14:paraId="053CB373" w14:textId="250D49E8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8</w:t>
                </w:r>
              </w:p>
              <w:p w14:paraId="172B5D0C" w14:textId="1ABAA445" w:rsidR="004F6CD3" w:rsidRDefault="004F6CD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112" w:type="dxa"/>
                <w:vMerge w:val="restart"/>
              </w:tcPr>
              <w:p w14:paraId="31756395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527619A5" w14:textId="77777777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7C2A33D" w14:textId="55FBC4FF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9DAD0FD" w14:textId="20FD1BE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292CF7DC" w14:textId="77777777" w:rsidTr="000A685A">
            <w:tc>
              <w:tcPr>
                <w:tcW w:w="709" w:type="dxa"/>
              </w:tcPr>
              <w:p w14:paraId="5150B73C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2AFFCBCA" w14:textId="27C7D0AC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7003AE67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5846A4CB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578035A5" w14:textId="77777777" w:rsidTr="000A685A">
            <w:tc>
              <w:tcPr>
                <w:tcW w:w="709" w:type="dxa"/>
              </w:tcPr>
              <w:p w14:paraId="3D2D6CEB" w14:textId="77777777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1D395896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4D112D3C" w14:textId="451835F9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27012313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1AB664B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33C3BFAF" w14:textId="77777777" w:rsidTr="000A685A">
            <w:tc>
              <w:tcPr>
                <w:tcW w:w="709" w:type="dxa"/>
              </w:tcPr>
              <w:p w14:paraId="433265C3" w14:textId="1F62EABB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51DD0499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063248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5F57CF5D" w14:textId="77777777" w:rsidTr="000A685A">
            <w:tc>
              <w:tcPr>
                <w:tcW w:w="709" w:type="dxa"/>
              </w:tcPr>
              <w:p w14:paraId="1878F3A2" w14:textId="22A7CA1C" w:rsidR="004F6CD3" w:rsidRDefault="000A68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732752A2" w14:textId="45CF2BE5" w:rsidR="004F6CD3" w:rsidRDefault="000A68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469A0750" w14:textId="6FCC2A3B" w:rsidR="004F6CD3" w:rsidRDefault="000A68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1E1768A6" w14:textId="594644D5" w:rsidR="004F6CD3" w:rsidRDefault="000A68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31660F4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C923068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1EA91C9A" w14:textId="77777777" w:rsidTr="000A685A">
            <w:trPr>
              <w:trHeight w:val="90"/>
            </w:trPr>
            <w:tc>
              <w:tcPr>
                <w:tcW w:w="709" w:type="dxa"/>
              </w:tcPr>
              <w:p w14:paraId="1AC36398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11ED020F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5</w:t>
                </w:r>
              </w:p>
            </w:tc>
            <w:tc>
              <w:tcPr>
                <w:tcW w:w="1523" w:type="dxa"/>
              </w:tcPr>
              <w:p w14:paraId="3C400D05" w14:textId="14C07828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112" w:type="dxa"/>
                <w:vMerge/>
              </w:tcPr>
              <w:p w14:paraId="00403CDB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B6B4E56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F6CD3" w14:paraId="7E892004" w14:textId="77777777" w:rsidTr="000A685A">
            <w:trPr>
              <w:trHeight w:val="85"/>
            </w:trPr>
            <w:tc>
              <w:tcPr>
                <w:tcW w:w="709" w:type="dxa"/>
              </w:tcPr>
              <w:p w14:paraId="58BAFC43" w14:textId="77777777" w:rsidR="004F6CD3" w:rsidRDefault="004F6CD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4F6CD3" w:rsidRDefault="000A68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70E71148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31</w:t>
                </w:r>
              </w:p>
            </w:tc>
            <w:tc>
              <w:tcPr>
                <w:tcW w:w="1523" w:type="dxa"/>
              </w:tcPr>
              <w:p w14:paraId="573154A3" w14:textId="3EE526F6" w:rsidR="004F6CD3" w:rsidRDefault="000A68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6</w:t>
                </w:r>
              </w:p>
            </w:tc>
            <w:tc>
              <w:tcPr>
                <w:tcW w:w="1112" w:type="dxa"/>
              </w:tcPr>
              <w:p w14:paraId="1A88C36A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0BBD76F4" w14:textId="77777777" w:rsidR="004F6CD3" w:rsidRDefault="004F6CD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4F6CD3" w:rsidRDefault="000A685A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4F6CD3" w:rsidRDefault="000A685A">
          <w:pPr>
            <w:jc w:val="center"/>
            <w:rPr>
              <w:szCs w:val="24"/>
            </w:rPr>
          </w:pPr>
        </w:p>
      </w:sdtContent>
    </w:sdt>
    <w:sectPr w:rsidR="004F6CD3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0EDE1" w14:textId="77777777" w:rsidR="004F6CD3" w:rsidRDefault="000A685A">
      <w:r>
        <w:separator/>
      </w:r>
    </w:p>
  </w:endnote>
  <w:endnote w:type="continuationSeparator" w:id="0">
    <w:p w14:paraId="186695EE" w14:textId="77777777" w:rsidR="004F6CD3" w:rsidRDefault="000A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F6CD3" w:rsidRDefault="004F6CD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F6CD3" w:rsidRDefault="004F6CD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F6CD3" w:rsidRDefault="004F6CD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1DE9" w14:textId="77777777" w:rsidR="004F6CD3" w:rsidRDefault="000A685A">
      <w:r>
        <w:separator/>
      </w:r>
    </w:p>
  </w:footnote>
  <w:footnote w:type="continuationSeparator" w:id="0">
    <w:p w14:paraId="6B59A93B" w14:textId="77777777" w:rsidR="004F6CD3" w:rsidRDefault="000A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4F6CD3" w:rsidRDefault="000A685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F6CD3" w:rsidRDefault="004F6CD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F6CD3" w:rsidRDefault="000A685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F6CD3" w:rsidRDefault="004F6CD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F6CD3" w:rsidRDefault="004F6CD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A685A"/>
    <w:rsid w:val="004F6CD3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2b57b2c8e5242d7a63d394ed1f0a117" PartId="79e2f350d1274c3a944d08ebc875fdee">
    <Part Type="pastraipa" DocPartId="369faa00b52d401682068dff681fc481" PartId="d4e0178f234044f2ba6c63ca59171c68"/>
    <Part Type="signatura" DocPartId="94a87855399247e1aa4f33a9806a57d7" PartId="c4c896f94eb049a68f6bd5fbe37fbd13"/>
  </Part>
  <Part Type="priedas" Nr="2" Abbr="2 pr." Title="COVID-19 LIGA (KORONAVIRUSO INFEKCIJA) SERGANTIEMS PACIENTAMS GYDYTI SKIRTŲ LOVŲ PLANAS" DocPartId="954db399659d41219303cfcc5e71546a" PartId="a7177614b63549c1ae5a327f75637606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FBDB-CB6E-4038-B3F6-70E0F89F856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6438C06-FDB1-467D-82B8-3D2C581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5-31T19:50:00Z</dcterms:created>
  <dcterms:modified xsi:type="dcterms:W3CDTF">2021-05-31T20:14:00Z</dcterms:modified>
</cp:coreProperties>
</file>